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1F24D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8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66C5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8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B66C5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B66C5F" w:rsidP="001F24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B66C5F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5D4F0B" w:rsidRDefault="00B66C5F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000,00</w:t>
            </w:r>
          </w:p>
          <w:p w:rsidR="00B66C5F" w:rsidRDefault="00B66C5F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B66C5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5D4F0B" w:rsidRDefault="00B66C5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0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752CB3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B66C5F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</w:tcPr>
          <w:p w:rsidR="00752CB3" w:rsidRPr="00816655" w:rsidRDefault="00B66C5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52CB3" w:rsidRPr="00816655" w:rsidRDefault="00B66C5F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CB3" w:rsidRPr="00816655" w:rsidRDefault="00B66C5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2CB3" w:rsidRPr="00816655" w:rsidRDefault="00B66C5F" w:rsidP="001F24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752CB3" w:rsidRPr="00816655" w:rsidRDefault="00B66C5F" w:rsidP="001F24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4D3" w:rsidTr="006304C5">
        <w:tc>
          <w:tcPr>
            <w:tcW w:w="511" w:type="dxa"/>
          </w:tcPr>
          <w:p w:rsidR="001F24D3" w:rsidRPr="00816655" w:rsidRDefault="001F24D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1F24D3" w:rsidRDefault="001F24D3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1F24D3" w:rsidRDefault="001F24D3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24D3" w:rsidRPr="00816655" w:rsidRDefault="001F24D3" w:rsidP="001F24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1F24D3" w:rsidRPr="00816655" w:rsidRDefault="001F24D3" w:rsidP="001F24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633B5"/>
    <w:rsid w:val="001F24D3"/>
    <w:rsid w:val="0032495C"/>
    <w:rsid w:val="0045262A"/>
    <w:rsid w:val="0050173D"/>
    <w:rsid w:val="00537714"/>
    <w:rsid w:val="005D4F0B"/>
    <w:rsid w:val="00604FF0"/>
    <w:rsid w:val="006304C5"/>
    <w:rsid w:val="00651914"/>
    <w:rsid w:val="006B1670"/>
    <w:rsid w:val="006E6F72"/>
    <w:rsid w:val="0072034F"/>
    <w:rsid w:val="007500BE"/>
    <w:rsid w:val="00752CB3"/>
    <w:rsid w:val="00763426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A0041B"/>
    <w:rsid w:val="00AB63C9"/>
    <w:rsid w:val="00B66C5F"/>
    <w:rsid w:val="00B67066"/>
    <w:rsid w:val="00BA6F97"/>
    <w:rsid w:val="00C96ED6"/>
    <w:rsid w:val="00CA475E"/>
    <w:rsid w:val="00CB515A"/>
    <w:rsid w:val="00CD344F"/>
    <w:rsid w:val="00D038BB"/>
    <w:rsid w:val="00D73C1E"/>
    <w:rsid w:val="00DC30DF"/>
    <w:rsid w:val="00E76614"/>
    <w:rsid w:val="00E8437E"/>
    <w:rsid w:val="00EE37FF"/>
    <w:rsid w:val="00EF7C36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AE3-21EE-4485-A676-3490535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3</cp:revision>
  <cp:lastPrinted>2018-02-21T12:14:00Z</cp:lastPrinted>
  <dcterms:created xsi:type="dcterms:W3CDTF">2018-02-21T11:23:00Z</dcterms:created>
  <dcterms:modified xsi:type="dcterms:W3CDTF">2018-08-28T10:54:00Z</dcterms:modified>
</cp:coreProperties>
</file>